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72681E42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</w:t>
      </w:r>
      <w:r w:rsidR="00BA26C9">
        <w:rPr>
          <w:rFonts w:cstheme="minorHAnsi"/>
          <w:b/>
          <w:sz w:val="28"/>
          <w:szCs w:val="28"/>
        </w:rPr>
        <w:t>2</w:t>
      </w:r>
      <w:r w:rsidR="00C468F1">
        <w:rPr>
          <w:rFonts w:cstheme="minorHAnsi"/>
          <w:b/>
          <w:sz w:val="28"/>
          <w:szCs w:val="28"/>
        </w:rPr>
        <w:t>/</w:t>
      </w:r>
      <w:r w:rsidR="00330046">
        <w:rPr>
          <w:rFonts w:cstheme="minorHAnsi"/>
          <w:b/>
          <w:sz w:val="28"/>
          <w:szCs w:val="28"/>
        </w:rPr>
        <w:t>7</w:t>
      </w:r>
      <w:r w:rsidR="00C468F1">
        <w:rPr>
          <w:rFonts w:cstheme="minorHAnsi"/>
          <w:b/>
          <w:sz w:val="28"/>
          <w:szCs w:val="28"/>
        </w:rPr>
        <w:t>/2021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29D572C3" w:rsidR="002117A4" w:rsidRPr="00C33938" w:rsidRDefault="00C76DD8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D5F59">
        <w:rPr>
          <w:rFonts w:ascii="Calibri" w:eastAsia="Calibri" w:hAnsi="Calibri" w:cs="Calibri"/>
          <w:spacing w:val="-1"/>
          <w:sz w:val="24"/>
          <w:szCs w:val="24"/>
        </w:rPr>
      </w:r>
      <w:r w:rsidR="00CD5F59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>Vergadering ter plaatse: (locatie invullen)</w:t>
      </w:r>
    </w:p>
    <w:p w14:paraId="6D924D62" w14:textId="1C85F92E" w:rsidR="00F93D91" w:rsidRPr="00C33938" w:rsidRDefault="00330046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Selectievakje3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spacing w:val="-1"/>
          <w:sz w:val="24"/>
          <w:szCs w:val="24"/>
        </w:rPr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="00F93D91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14BE773D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D5F59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CD5F59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6C86B049" w:rsidR="00C76DD8" w:rsidRPr="00FC3C30" w:rsidRDefault="00330046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spacing w:val="-1"/>
          <w:sz w:val="24"/>
          <w:szCs w:val="24"/>
        </w:rPr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D5F59">
        <w:rPr>
          <w:rFonts w:ascii="Calibri" w:eastAsia="Calibri" w:hAnsi="Calibri" w:cs="Calibri"/>
          <w:spacing w:val="-1"/>
          <w:sz w:val="24"/>
          <w:szCs w:val="24"/>
        </w:rPr>
      </w:r>
      <w:r w:rsidR="00CD5F59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D5F59">
        <w:rPr>
          <w:rFonts w:ascii="Calibri" w:eastAsia="Calibri" w:hAnsi="Calibri" w:cs="Calibri"/>
          <w:spacing w:val="-1"/>
          <w:sz w:val="24"/>
          <w:szCs w:val="24"/>
        </w:rPr>
      </w:r>
      <w:r w:rsidR="00CD5F59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D5F59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CD5F59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D5F59">
        <w:rPr>
          <w:rFonts w:ascii="Calibri" w:eastAsia="Calibri" w:hAnsi="Calibri" w:cs="Calibri"/>
          <w:spacing w:val="-1"/>
          <w:sz w:val="24"/>
          <w:szCs w:val="24"/>
        </w:rPr>
      </w:r>
      <w:r w:rsidR="00CD5F59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4AFC9315" w14:textId="45A199DD" w:rsidR="000627F9" w:rsidRPr="000B4F8A" w:rsidRDefault="000627F9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30046">
        <w:rPr>
          <w:rFonts w:ascii="Calibri" w:eastAsia="Calibri" w:hAnsi="Calibri" w:cs="Calibri"/>
          <w:spacing w:val="-1"/>
          <w:sz w:val="24"/>
          <w:szCs w:val="24"/>
        </w:rPr>
        <w:t>SWOT-analyse ifv herziening beleidsplan</w:t>
      </w:r>
    </w:p>
    <w:p w14:paraId="438FFEFD" w14:textId="289233BE" w:rsidR="00C33938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63B6F0F0" w14:textId="3A8C9519" w:rsidR="000B4F8A" w:rsidRPr="000B4F8A" w:rsidRDefault="000B4F8A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148DB">
        <w:rPr>
          <w:rFonts w:ascii="Calibri" w:eastAsia="Calibri" w:hAnsi="Calibri" w:cs="Calibri"/>
          <w:spacing w:val="-1"/>
          <w:sz w:val="24"/>
          <w:szCs w:val="24"/>
        </w:rPr>
        <w:t>Er werd een SWOT-analyse uitgevoerd</w:t>
      </w:r>
      <w:r w:rsidR="002C1482">
        <w:rPr>
          <w:rFonts w:ascii="Calibri" w:eastAsia="Calibri" w:hAnsi="Calibri" w:cs="Calibri"/>
          <w:spacing w:val="-1"/>
          <w:sz w:val="24"/>
          <w:szCs w:val="24"/>
        </w:rPr>
        <w:t xml:space="preserve"> van de topsportwerking gewichtheffen, en de 3 grootste werkpunten</w:t>
      </w:r>
      <w:r w:rsidR="00D06280">
        <w:rPr>
          <w:rFonts w:ascii="Calibri" w:eastAsia="Calibri" w:hAnsi="Calibri" w:cs="Calibri"/>
          <w:spacing w:val="-1"/>
          <w:sz w:val="24"/>
          <w:szCs w:val="24"/>
        </w:rPr>
        <w:t xml:space="preserve"> voor 2021</w:t>
      </w:r>
      <w:r w:rsidR="002C1482">
        <w:rPr>
          <w:rFonts w:ascii="Calibri" w:eastAsia="Calibri" w:hAnsi="Calibri" w:cs="Calibri"/>
          <w:spacing w:val="-1"/>
          <w:sz w:val="24"/>
          <w:szCs w:val="24"/>
        </w:rPr>
        <w:t xml:space="preserve"> zijn: Coaching, infrastructuur en talentdetectie. </w:t>
      </w:r>
      <w:r w:rsidR="00D06280">
        <w:rPr>
          <w:rFonts w:ascii="Calibri" w:eastAsia="Calibri" w:hAnsi="Calibri" w:cs="Calibri"/>
          <w:spacing w:val="-1"/>
          <w:sz w:val="24"/>
          <w:szCs w:val="24"/>
        </w:rPr>
        <w:t>Deze punten zullen opgenomen worden in de herziening van het nieuwe beleidsplan en doorgestuurd worden ter goedkeuring aan de topsportcommissie.</w:t>
      </w:r>
      <w:r w:rsidR="00CD5F59">
        <w:rPr>
          <w:rFonts w:ascii="Calibri" w:eastAsia="Calibri" w:hAnsi="Calibri" w:cs="Calibri"/>
          <w:spacing w:val="-1"/>
          <w:sz w:val="24"/>
          <w:szCs w:val="24"/>
        </w:rPr>
        <w:t xml:space="preserve"> De (jaarlijkse) herziening van het beleidsplan moet afgewerkt zijn voor 1/1/2021.</w:t>
      </w:r>
    </w:p>
    <w:p w14:paraId="24B14E61" w14:textId="7E802EFE" w:rsidR="008A6261" w:rsidRPr="00EE5BD5" w:rsidRDefault="00EE5BD5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Selectievakje5"/>
      <w:r w:rsidRPr="00EE5BD5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D5F59">
        <w:rPr>
          <w:rFonts w:ascii="Calibri" w:eastAsia="Calibri" w:hAnsi="Calibri" w:cs="Calibri"/>
          <w:spacing w:val="-1"/>
          <w:sz w:val="24"/>
          <w:szCs w:val="24"/>
        </w:rPr>
      </w:r>
      <w:r w:rsidR="00CD5F59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2140C55C" w:rsidR="00FC3C30" w:rsidRPr="00B21B3C" w:rsidRDefault="00FC3C30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instrText xml:space="preserve"> FORMCHECKBOX </w:instrText>
      </w:r>
      <w:r w:rsidR="00CD5F59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r>
      <w:r w:rsidR="00CD5F59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CAC2" w14:textId="77777777" w:rsidR="00F24856" w:rsidRDefault="00F24856" w:rsidP="00136762">
      <w:pPr>
        <w:spacing w:after="0" w:line="240" w:lineRule="auto"/>
      </w:pPr>
      <w:r>
        <w:separator/>
      </w:r>
    </w:p>
  </w:endnote>
  <w:endnote w:type="continuationSeparator" w:id="0">
    <w:p w14:paraId="4D0B4A10" w14:textId="77777777" w:rsidR="00F24856" w:rsidRDefault="00F24856" w:rsidP="00136762">
      <w:pPr>
        <w:spacing w:after="0" w:line="240" w:lineRule="auto"/>
      </w:pPr>
      <w:r>
        <w:continuationSeparator/>
      </w:r>
    </w:p>
  </w:endnote>
  <w:endnote w:type="continuationNotice" w:id="1">
    <w:p w14:paraId="3D468CCE" w14:textId="77777777" w:rsidR="00F24856" w:rsidRDefault="00F24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</w:t>
          </w: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Email: </w:t>
          </w:r>
          <w:r w:rsidR="000B4F8A">
            <w:fldChar w:fldCharType="begin"/>
          </w:r>
          <w:r w:rsidR="000B4F8A">
            <w:instrText xml:space="preserve"> HYPERLINK "mailto:secretariaat@vgpf.be" \h </w:instrText>
          </w:r>
          <w:r w:rsidR="000B4F8A">
            <w:fldChar w:fldCharType="separate"/>
          </w:r>
          <w:r w:rsidRPr="450C77B1">
            <w:rPr>
              <w:rStyle w:val="Hyperlink"/>
              <w:rFonts w:ascii="Verdana" w:eastAsia="Verdana" w:hAnsi="Verdana" w:cs="Verdana"/>
              <w:sz w:val="16"/>
              <w:szCs w:val="16"/>
            </w:rPr>
            <w:t>secretariaat@vgpf.be</w:t>
          </w:r>
          <w:r w:rsidR="000B4F8A">
            <w:rPr>
              <w:rStyle w:val="Hyperlink"/>
              <w:rFonts w:ascii="Verdana" w:eastAsia="Verdana" w:hAnsi="Verdana" w:cs="Verdana"/>
              <w:sz w:val="16"/>
              <w:szCs w:val="16"/>
            </w:rPr>
            <w:fldChar w:fldCharType="end"/>
          </w:r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</w:t>
          </w:r>
          <w:proofErr w:type="spellEnd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4CF2" w14:textId="77777777" w:rsidR="00F24856" w:rsidRDefault="00F24856" w:rsidP="00136762">
      <w:pPr>
        <w:spacing w:after="0" w:line="240" w:lineRule="auto"/>
      </w:pPr>
      <w:r>
        <w:separator/>
      </w:r>
    </w:p>
  </w:footnote>
  <w:footnote w:type="continuationSeparator" w:id="0">
    <w:p w14:paraId="5B87B083" w14:textId="77777777" w:rsidR="00F24856" w:rsidRDefault="00F24856" w:rsidP="00136762">
      <w:pPr>
        <w:spacing w:after="0" w:line="240" w:lineRule="auto"/>
      </w:pPr>
      <w:r>
        <w:continuationSeparator/>
      </w:r>
    </w:p>
  </w:footnote>
  <w:footnote w:type="continuationNotice" w:id="1">
    <w:p w14:paraId="25A4AA1B" w14:textId="77777777" w:rsidR="00F24856" w:rsidRDefault="00F24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0000A"/>
    <w:rsid w:val="00022D89"/>
    <w:rsid w:val="0005768B"/>
    <w:rsid w:val="000627F9"/>
    <w:rsid w:val="0006642C"/>
    <w:rsid w:val="00076B02"/>
    <w:rsid w:val="000B4F8A"/>
    <w:rsid w:val="000B5D47"/>
    <w:rsid w:val="000D7EA8"/>
    <w:rsid w:val="00104995"/>
    <w:rsid w:val="00136762"/>
    <w:rsid w:val="00144DE1"/>
    <w:rsid w:val="00156DA3"/>
    <w:rsid w:val="001F0CAD"/>
    <w:rsid w:val="0020218B"/>
    <w:rsid w:val="002117A4"/>
    <w:rsid w:val="002516B1"/>
    <w:rsid w:val="002557DD"/>
    <w:rsid w:val="002604AA"/>
    <w:rsid w:val="002A487C"/>
    <w:rsid w:val="002A6A2D"/>
    <w:rsid w:val="002C1482"/>
    <w:rsid w:val="002D1AFC"/>
    <w:rsid w:val="002E6F3B"/>
    <w:rsid w:val="002F6EFF"/>
    <w:rsid w:val="0030398F"/>
    <w:rsid w:val="00311E49"/>
    <w:rsid w:val="0031379E"/>
    <w:rsid w:val="00316E56"/>
    <w:rsid w:val="00330046"/>
    <w:rsid w:val="00351FD6"/>
    <w:rsid w:val="00374DF2"/>
    <w:rsid w:val="0038162C"/>
    <w:rsid w:val="00392248"/>
    <w:rsid w:val="00392931"/>
    <w:rsid w:val="003C536A"/>
    <w:rsid w:val="003F2909"/>
    <w:rsid w:val="00412A9A"/>
    <w:rsid w:val="00416E2A"/>
    <w:rsid w:val="00423E4A"/>
    <w:rsid w:val="0043043D"/>
    <w:rsid w:val="00432217"/>
    <w:rsid w:val="004570D8"/>
    <w:rsid w:val="00463F23"/>
    <w:rsid w:val="00464F19"/>
    <w:rsid w:val="004869E5"/>
    <w:rsid w:val="004B5897"/>
    <w:rsid w:val="004C7881"/>
    <w:rsid w:val="00514BF1"/>
    <w:rsid w:val="00535546"/>
    <w:rsid w:val="00552595"/>
    <w:rsid w:val="005664B1"/>
    <w:rsid w:val="005C4512"/>
    <w:rsid w:val="005D556A"/>
    <w:rsid w:val="00601E8A"/>
    <w:rsid w:val="00645104"/>
    <w:rsid w:val="0066619B"/>
    <w:rsid w:val="00684196"/>
    <w:rsid w:val="00684B82"/>
    <w:rsid w:val="006A5813"/>
    <w:rsid w:val="006A7B7D"/>
    <w:rsid w:val="006C61F0"/>
    <w:rsid w:val="006D2A80"/>
    <w:rsid w:val="006D32DA"/>
    <w:rsid w:val="006D72F8"/>
    <w:rsid w:val="007144E3"/>
    <w:rsid w:val="0073568B"/>
    <w:rsid w:val="0074638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C3A"/>
    <w:rsid w:val="008316BF"/>
    <w:rsid w:val="00845317"/>
    <w:rsid w:val="00857142"/>
    <w:rsid w:val="008956D2"/>
    <w:rsid w:val="008A6261"/>
    <w:rsid w:val="008B593D"/>
    <w:rsid w:val="008F281F"/>
    <w:rsid w:val="00903B4F"/>
    <w:rsid w:val="009148DB"/>
    <w:rsid w:val="009A2D16"/>
    <w:rsid w:val="009C1CB9"/>
    <w:rsid w:val="009D1ADC"/>
    <w:rsid w:val="009D1F42"/>
    <w:rsid w:val="009F6F46"/>
    <w:rsid w:val="00A044BF"/>
    <w:rsid w:val="00A220B6"/>
    <w:rsid w:val="00A24BED"/>
    <w:rsid w:val="00A2652A"/>
    <w:rsid w:val="00A27A49"/>
    <w:rsid w:val="00A51A39"/>
    <w:rsid w:val="00A6037C"/>
    <w:rsid w:val="00A74B7F"/>
    <w:rsid w:val="00A829F6"/>
    <w:rsid w:val="00A83F4A"/>
    <w:rsid w:val="00A937B0"/>
    <w:rsid w:val="00AB42B7"/>
    <w:rsid w:val="00AC5D57"/>
    <w:rsid w:val="00AD131F"/>
    <w:rsid w:val="00AE2F35"/>
    <w:rsid w:val="00AE431A"/>
    <w:rsid w:val="00AF2CE5"/>
    <w:rsid w:val="00AF486E"/>
    <w:rsid w:val="00B14FFC"/>
    <w:rsid w:val="00B21B3C"/>
    <w:rsid w:val="00B64F05"/>
    <w:rsid w:val="00B747B2"/>
    <w:rsid w:val="00B82464"/>
    <w:rsid w:val="00B84B71"/>
    <w:rsid w:val="00BA26C9"/>
    <w:rsid w:val="00BB6487"/>
    <w:rsid w:val="00BE107D"/>
    <w:rsid w:val="00BE6B9E"/>
    <w:rsid w:val="00C11085"/>
    <w:rsid w:val="00C12AD6"/>
    <w:rsid w:val="00C1597F"/>
    <w:rsid w:val="00C25E34"/>
    <w:rsid w:val="00C33938"/>
    <w:rsid w:val="00C468F1"/>
    <w:rsid w:val="00C76DD8"/>
    <w:rsid w:val="00CA05F7"/>
    <w:rsid w:val="00CB670D"/>
    <w:rsid w:val="00CD5F59"/>
    <w:rsid w:val="00D06280"/>
    <w:rsid w:val="00D1329C"/>
    <w:rsid w:val="00D24CEE"/>
    <w:rsid w:val="00D36D59"/>
    <w:rsid w:val="00D67497"/>
    <w:rsid w:val="00D7089B"/>
    <w:rsid w:val="00D83EFA"/>
    <w:rsid w:val="00D97357"/>
    <w:rsid w:val="00DC1403"/>
    <w:rsid w:val="00DD79D4"/>
    <w:rsid w:val="00DE7A95"/>
    <w:rsid w:val="00DF395B"/>
    <w:rsid w:val="00E20ADA"/>
    <w:rsid w:val="00E21DAC"/>
    <w:rsid w:val="00E2298E"/>
    <w:rsid w:val="00E23646"/>
    <w:rsid w:val="00E6145C"/>
    <w:rsid w:val="00E84462"/>
    <w:rsid w:val="00E84BDB"/>
    <w:rsid w:val="00EA2A32"/>
    <w:rsid w:val="00EA476E"/>
    <w:rsid w:val="00EA7A61"/>
    <w:rsid w:val="00EC4284"/>
    <w:rsid w:val="00ED39A6"/>
    <w:rsid w:val="00EE5BD5"/>
    <w:rsid w:val="00EF6736"/>
    <w:rsid w:val="00F06915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71558"/>
    <w:rsid w:val="00F726E8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ieke Vandenabeele-VGPF</cp:lastModifiedBy>
  <cp:revision>41</cp:revision>
  <dcterms:created xsi:type="dcterms:W3CDTF">2022-02-03T18:06:00Z</dcterms:created>
  <dcterms:modified xsi:type="dcterms:W3CDTF">2022-02-22T16:18:00Z</dcterms:modified>
</cp:coreProperties>
</file>